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GNITION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GNITIO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369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COGNITIO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